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743" w:type="dxa"/>
        <w:tblLook w:val="0000" w:firstRow="0" w:lastRow="0" w:firstColumn="0" w:lastColumn="0" w:noHBand="0" w:noVBand="0"/>
      </w:tblPr>
      <w:tblGrid>
        <w:gridCol w:w="5453"/>
        <w:gridCol w:w="4786"/>
      </w:tblGrid>
      <w:tr w:rsidR="00390219" w14:paraId="7CEE1B61" w14:textId="77777777" w:rsidTr="001A66D0">
        <w:tc>
          <w:tcPr>
            <w:tcW w:w="5671" w:type="dxa"/>
          </w:tcPr>
          <w:p w14:paraId="1BE6D7B1" w14:textId="77777777" w:rsidR="00390219" w:rsidRDefault="00390219" w:rsidP="00D1047C">
            <w:pPr>
              <w:spacing w:line="276" w:lineRule="auto"/>
            </w:pPr>
          </w:p>
        </w:tc>
        <w:tc>
          <w:tcPr>
            <w:tcW w:w="4786" w:type="dxa"/>
          </w:tcPr>
          <w:p w14:paraId="01ED632B" w14:textId="0D23488D" w:rsidR="00390219" w:rsidRDefault="00D1047C" w:rsidP="00CA7966">
            <w:pPr>
              <w:spacing w:line="276" w:lineRule="auto"/>
              <w:jc w:val="both"/>
            </w:pPr>
            <w:r>
              <w:t>Декану факультета права НИУ ВШЭ</w:t>
            </w:r>
          </w:p>
          <w:p w14:paraId="690B7321" w14:textId="0EB2BDF9" w:rsidR="00390219" w:rsidRDefault="00D1047C" w:rsidP="00CA7966">
            <w:pPr>
              <w:spacing w:line="276" w:lineRule="auto"/>
              <w:jc w:val="both"/>
            </w:pPr>
            <w:r>
              <w:t>В.А. Виноградову</w:t>
            </w:r>
          </w:p>
          <w:p w14:paraId="57D351B9" w14:textId="77777777" w:rsidR="00D1047C" w:rsidRDefault="00D1047C" w:rsidP="00D1047C">
            <w:pPr>
              <w:spacing w:line="276" w:lineRule="auto"/>
            </w:pPr>
          </w:p>
          <w:p w14:paraId="50A6394B" w14:textId="52E2ADDB" w:rsidR="00390219" w:rsidRDefault="00D1047C" w:rsidP="00D1047C">
            <w:pPr>
              <w:spacing w:line="276" w:lineRule="auto"/>
            </w:pPr>
            <w:r>
              <w:t>обучающегося _______курса ______группы</w:t>
            </w:r>
          </w:p>
          <w:p w14:paraId="5D3483CC" w14:textId="01DE29C7" w:rsidR="00D1047C" w:rsidRDefault="00D1047C" w:rsidP="00D1047C">
            <w:pPr>
              <w:spacing w:line="276" w:lineRule="auto"/>
            </w:pPr>
            <w:r>
              <w:t>_______________________ формы обучения</w:t>
            </w:r>
          </w:p>
          <w:p w14:paraId="7A0E50E7" w14:textId="03D7C31B" w:rsidR="00D1047C" w:rsidRDefault="00D1047C" w:rsidP="00D1047C">
            <w:pPr>
              <w:spacing w:line="276" w:lineRule="auto"/>
            </w:pPr>
            <w:r>
              <w:t>______________________________________</w:t>
            </w:r>
          </w:p>
          <w:p w14:paraId="076499E2" w14:textId="02F58CC4" w:rsidR="00D1047C" w:rsidRDefault="00D1047C" w:rsidP="00D1047C">
            <w:pPr>
              <w:spacing w:line="276" w:lineRule="auto"/>
            </w:pPr>
            <w:r>
              <w:t>______________________________________</w:t>
            </w:r>
          </w:p>
          <w:p w14:paraId="2125DECC" w14:textId="019C2017" w:rsidR="00D1047C" w:rsidRDefault="00D1047C" w:rsidP="00D1047C">
            <w:pPr>
              <w:spacing w:line="276" w:lineRule="auto"/>
            </w:pPr>
            <w:r>
              <w:t>______________________________________</w:t>
            </w:r>
          </w:p>
          <w:p w14:paraId="0FB0FCB4" w14:textId="34258459" w:rsidR="00390219" w:rsidRPr="00D1047C" w:rsidRDefault="00D1047C" w:rsidP="00D1047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1047C">
              <w:rPr>
                <w:sz w:val="18"/>
                <w:szCs w:val="18"/>
              </w:rPr>
              <w:t>(ФИО)</w:t>
            </w:r>
          </w:p>
          <w:p w14:paraId="13DB3A25" w14:textId="483E6CAE" w:rsidR="00390219" w:rsidRDefault="00390219" w:rsidP="00D1047C">
            <w:proofErr w:type="spellStart"/>
            <w:r w:rsidRPr="00D1047C">
              <w:t>Моб.тел</w:t>
            </w:r>
            <w:proofErr w:type="spellEnd"/>
            <w:r w:rsidR="00D1047C" w:rsidRPr="00D1047C">
              <w:t xml:space="preserve"> _____</w:t>
            </w:r>
            <w:r w:rsidR="00D1047C">
              <w:t>_</w:t>
            </w:r>
            <w:r w:rsidR="00D1047C" w:rsidRPr="00D1047C">
              <w:t>________________________</w:t>
            </w:r>
          </w:p>
          <w:p w14:paraId="5C524C1F" w14:textId="77777777" w:rsidR="00390219" w:rsidRPr="00D1047C" w:rsidRDefault="00390219" w:rsidP="00D1047C"/>
          <w:p w14:paraId="5C3F2152" w14:textId="2DA05D92" w:rsidR="00390219" w:rsidRDefault="00390219" w:rsidP="00D1047C">
            <w:proofErr w:type="spellStart"/>
            <w:proofErr w:type="gramStart"/>
            <w:r w:rsidRPr="00D1047C">
              <w:t>Эл.почта</w:t>
            </w:r>
            <w:proofErr w:type="spellEnd"/>
            <w:proofErr w:type="gramEnd"/>
            <w:r>
              <w:t>______</w:t>
            </w:r>
            <w:r w:rsidR="00D1047C">
              <w:t>___</w:t>
            </w:r>
            <w:r>
              <w:t>_____________________</w:t>
            </w:r>
          </w:p>
        </w:tc>
      </w:tr>
    </w:tbl>
    <w:p w14:paraId="559D5B36" w14:textId="77777777" w:rsidR="00390219" w:rsidRDefault="00390219" w:rsidP="00390219">
      <w:pPr>
        <w:jc w:val="right"/>
      </w:pPr>
    </w:p>
    <w:p w14:paraId="10C113F1" w14:textId="77777777" w:rsidR="00390219" w:rsidRDefault="00390219" w:rsidP="00390219">
      <w:pPr>
        <w:jc w:val="center"/>
      </w:pPr>
    </w:p>
    <w:p w14:paraId="5A26B88D" w14:textId="161214F3" w:rsidR="00390219" w:rsidRPr="00CA7966" w:rsidRDefault="00390219" w:rsidP="00D1047C">
      <w:pPr>
        <w:jc w:val="center"/>
        <w:rPr>
          <w:b/>
          <w:bCs/>
        </w:rPr>
      </w:pPr>
      <w:r w:rsidRPr="00CA7966">
        <w:rPr>
          <w:b/>
          <w:bCs/>
        </w:rPr>
        <w:t>ЗАЯВЛЕНИЕ</w:t>
      </w:r>
    </w:p>
    <w:p w14:paraId="1A82D550" w14:textId="77777777" w:rsidR="00390219" w:rsidRDefault="00390219" w:rsidP="00390219">
      <w:pPr>
        <w:jc w:val="center"/>
      </w:pPr>
    </w:p>
    <w:p w14:paraId="29CFAA56" w14:textId="342E0DBB" w:rsidR="00D1047C" w:rsidRDefault="00D1047C" w:rsidP="00D1047C">
      <w:pPr>
        <w:pStyle w:val="a3"/>
      </w:pPr>
      <w:r w:rsidRPr="00D1047C">
        <w:t>Прошу разрешить мне прохождение</w:t>
      </w:r>
      <w:r w:rsidRPr="00020490">
        <w:rPr>
          <w:sz w:val="20"/>
          <w:szCs w:val="20"/>
        </w:rPr>
        <w:t xml:space="preserve"> _</w:t>
      </w:r>
      <w:r>
        <w:rPr>
          <w:sz w:val="20"/>
          <w:szCs w:val="20"/>
        </w:rPr>
        <w:t>_____________________________</w:t>
      </w:r>
      <w:r w:rsidRPr="00020490">
        <w:rPr>
          <w:sz w:val="20"/>
          <w:szCs w:val="20"/>
        </w:rPr>
        <w:t xml:space="preserve"> </w:t>
      </w:r>
      <w:r w:rsidRPr="00D1047C">
        <w:t>практики</w:t>
      </w:r>
      <w:r w:rsidRPr="00D1047C">
        <w:rPr>
          <w:sz w:val="22"/>
          <w:szCs w:val="22"/>
        </w:rPr>
        <w:t xml:space="preserve"> </w:t>
      </w:r>
      <w:r>
        <w:t>в период</w:t>
      </w:r>
      <w:r>
        <w:br/>
        <w:t xml:space="preserve">                                                             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ознакомительной/производственной)</w:t>
      </w:r>
    </w:p>
    <w:p w14:paraId="18E74BFC" w14:textId="1E7E187C" w:rsidR="00390219" w:rsidRDefault="00D1047C" w:rsidP="00CA7966">
      <w:pPr>
        <w:pStyle w:val="a3"/>
      </w:pPr>
      <w:r>
        <w:t>с «___» по «</w:t>
      </w:r>
      <w:r>
        <w:t>___» июля</w:t>
      </w:r>
      <w:r>
        <w:t xml:space="preserve"> 20____ г.</w:t>
      </w:r>
    </w:p>
    <w:p w14:paraId="0E67BE01" w14:textId="77777777" w:rsidR="00CA7966" w:rsidRDefault="00CA7966" w:rsidP="00390219">
      <w:pPr>
        <w:pStyle w:val="a3"/>
      </w:pPr>
    </w:p>
    <w:p w14:paraId="7C5AB1C0" w14:textId="667E17E6" w:rsidR="00390219" w:rsidRDefault="00390219" w:rsidP="00390219">
      <w:pPr>
        <w:pStyle w:val="a3"/>
      </w:pPr>
      <w:r>
        <w:t>В ________________________________________________________________</w:t>
      </w:r>
      <w:r w:rsidRPr="00F65973">
        <w:t>______</w:t>
      </w:r>
      <w:r>
        <w:t>_______</w:t>
      </w:r>
    </w:p>
    <w:p w14:paraId="3E61FD39" w14:textId="2EBFB301" w:rsidR="00390219" w:rsidRDefault="00CA7966" w:rsidP="00390219">
      <w:pPr>
        <w:pStyle w:val="a3"/>
        <w:jc w:val="center"/>
        <w:rPr>
          <w:i/>
          <w:iCs/>
          <w:sz w:val="16"/>
        </w:rPr>
      </w:pPr>
      <w:r>
        <w:rPr>
          <w:i/>
          <w:iCs/>
          <w:sz w:val="16"/>
        </w:rPr>
        <w:t xml:space="preserve">профильная организация для прохождения </w:t>
      </w:r>
      <w:r w:rsidR="00390219">
        <w:rPr>
          <w:i/>
          <w:iCs/>
          <w:sz w:val="16"/>
        </w:rPr>
        <w:t>практики (юридическое название)</w:t>
      </w:r>
    </w:p>
    <w:p w14:paraId="503C51E4" w14:textId="77777777" w:rsidR="00390219" w:rsidRDefault="00390219" w:rsidP="00390219">
      <w:pPr>
        <w:pStyle w:val="a3"/>
        <w:jc w:val="center"/>
      </w:pPr>
    </w:p>
    <w:p w14:paraId="70CAE7E2" w14:textId="59CC29B5" w:rsidR="00CA7966" w:rsidRPr="00CA7966" w:rsidRDefault="00CA7966" w:rsidP="00CA7966">
      <w:pPr>
        <w:jc w:val="both"/>
        <w:rPr>
          <w:i/>
        </w:rPr>
      </w:pPr>
      <w:r w:rsidRPr="00CA7966">
        <w:rPr>
          <w:i/>
        </w:rPr>
        <w:t>_______________________________________________________________________________</w:t>
      </w:r>
    </w:p>
    <w:p w14:paraId="6DD5C974" w14:textId="562DD853" w:rsidR="00390219" w:rsidRDefault="00390219" w:rsidP="00390219">
      <w:pPr>
        <w:pStyle w:val="a3"/>
        <w:jc w:val="center"/>
      </w:pPr>
      <w:r>
        <w:rPr>
          <w:i/>
          <w:iCs/>
          <w:sz w:val="16"/>
        </w:rPr>
        <w:t xml:space="preserve">адрес </w:t>
      </w:r>
      <w:r w:rsidR="00CA7966">
        <w:rPr>
          <w:i/>
          <w:iCs/>
          <w:sz w:val="16"/>
        </w:rPr>
        <w:t>профильной организации</w:t>
      </w:r>
      <w:r>
        <w:rPr>
          <w:i/>
          <w:iCs/>
          <w:sz w:val="16"/>
        </w:rPr>
        <w:t xml:space="preserve"> (город, улица, дом)</w:t>
      </w:r>
    </w:p>
    <w:p w14:paraId="3D9E4B18" w14:textId="77777777" w:rsidR="00390219" w:rsidRDefault="00390219" w:rsidP="00390219">
      <w:pPr>
        <w:pStyle w:val="a3"/>
        <w:rPr>
          <w:i/>
          <w:iCs/>
          <w:sz w:val="16"/>
        </w:rPr>
      </w:pPr>
      <w:r>
        <w:t xml:space="preserve">                                                          </w:t>
      </w:r>
      <w:r>
        <w:rPr>
          <w:i/>
          <w:iCs/>
          <w:sz w:val="16"/>
        </w:rPr>
        <w:t xml:space="preserve"> </w:t>
      </w:r>
    </w:p>
    <w:p w14:paraId="7CB3BD8B" w14:textId="7EB52559" w:rsidR="00390219" w:rsidRPr="00020490" w:rsidRDefault="00CA7966" w:rsidP="00390219">
      <w:pPr>
        <w:pStyle w:val="a3"/>
        <w:rPr>
          <w:sz w:val="20"/>
          <w:szCs w:val="20"/>
        </w:rPr>
      </w:pPr>
      <w:r>
        <w:rPr>
          <w:sz w:val="20"/>
          <w:szCs w:val="20"/>
        </w:rPr>
        <w:t>Р</w:t>
      </w:r>
      <w:r w:rsidRPr="00020490">
        <w:rPr>
          <w:sz w:val="20"/>
          <w:szCs w:val="20"/>
        </w:rPr>
        <w:t xml:space="preserve">уководитель практики от </w:t>
      </w:r>
      <w:r>
        <w:rPr>
          <w:sz w:val="20"/>
          <w:szCs w:val="20"/>
        </w:rPr>
        <w:t xml:space="preserve">профильной </w:t>
      </w:r>
      <w:r w:rsidRPr="00020490">
        <w:rPr>
          <w:sz w:val="20"/>
          <w:szCs w:val="20"/>
        </w:rPr>
        <w:t>организации</w:t>
      </w:r>
    </w:p>
    <w:p w14:paraId="167B77EF" w14:textId="10500348" w:rsidR="00390219" w:rsidRDefault="00390219" w:rsidP="00CA7966">
      <w:pPr>
        <w:pStyle w:val="a3"/>
      </w:pPr>
      <w:r>
        <w:t>____________________________________________________________</w:t>
      </w:r>
      <w:r w:rsidRPr="00020490">
        <w:t>______</w:t>
      </w:r>
      <w:r>
        <w:t>___</w:t>
      </w:r>
      <w:r w:rsidR="00CA7966">
        <w:t>__</w:t>
      </w:r>
      <w:r>
        <w:t>________</w:t>
      </w:r>
    </w:p>
    <w:p w14:paraId="19B4B7CF" w14:textId="77777777" w:rsidR="00390219" w:rsidRDefault="00390219" w:rsidP="00390219">
      <w:pPr>
        <w:pStyle w:val="a3"/>
        <w:jc w:val="center"/>
        <w:rPr>
          <w:i/>
          <w:iCs/>
          <w:sz w:val="16"/>
        </w:rPr>
      </w:pPr>
      <w:r>
        <w:rPr>
          <w:i/>
          <w:iCs/>
          <w:sz w:val="16"/>
        </w:rPr>
        <w:t>должность</w:t>
      </w:r>
    </w:p>
    <w:p w14:paraId="44FC4B94" w14:textId="77777777" w:rsidR="00390219" w:rsidRDefault="00390219" w:rsidP="00390219">
      <w:pPr>
        <w:pStyle w:val="a3"/>
        <w:jc w:val="center"/>
        <w:rPr>
          <w:i/>
          <w:iCs/>
          <w:sz w:val="16"/>
        </w:rPr>
      </w:pPr>
    </w:p>
    <w:p w14:paraId="0AD0CBD5" w14:textId="4BC15545" w:rsidR="00390219" w:rsidRPr="00CA7966" w:rsidRDefault="00390219" w:rsidP="00CA7966">
      <w:pPr>
        <w:pStyle w:val="a3"/>
      </w:pPr>
      <w:r w:rsidRPr="00CA7966">
        <w:rPr>
          <w:i/>
          <w:iCs/>
        </w:rPr>
        <w:t>_______________________________________________________________________________</w:t>
      </w:r>
    </w:p>
    <w:p w14:paraId="072856AA" w14:textId="799CFF7B" w:rsidR="00390219" w:rsidRPr="00CA7966" w:rsidRDefault="00390219" w:rsidP="00390219">
      <w:pPr>
        <w:pStyle w:val="a3"/>
        <w:jc w:val="center"/>
        <w:rPr>
          <w:i/>
          <w:iCs/>
          <w:sz w:val="16"/>
        </w:rPr>
      </w:pPr>
      <w:r w:rsidRPr="00CA7966">
        <w:rPr>
          <w:i/>
          <w:iCs/>
          <w:sz w:val="16"/>
        </w:rPr>
        <w:t>фамилия, имя отчество, телефон для связи</w:t>
      </w:r>
    </w:p>
    <w:p w14:paraId="319178A6" w14:textId="77777777" w:rsidR="00390219" w:rsidRPr="00946BF0" w:rsidRDefault="00390219" w:rsidP="00390219">
      <w:pPr>
        <w:jc w:val="both"/>
        <w:rPr>
          <w:i/>
        </w:rPr>
      </w:pPr>
    </w:p>
    <w:p w14:paraId="662D1569" w14:textId="41AB408D" w:rsidR="00390219" w:rsidRPr="00CA7966" w:rsidRDefault="00390219" w:rsidP="00390219">
      <w:pPr>
        <w:jc w:val="both"/>
      </w:pPr>
      <w:r w:rsidRPr="00CA7966">
        <w:t xml:space="preserve">В </w:t>
      </w:r>
      <w:r w:rsidR="00CA7966" w:rsidRPr="00CA7966">
        <w:t>направлении</w:t>
      </w:r>
      <w:r w:rsidR="00CA7966">
        <w:rPr>
          <w:rStyle w:val="a7"/>
        </w:rPr>
        <w:footnoteReference w:id="1"/>
      </w:r>
      <w:r w:rsidRPr="00CA7966">
        <w:t xml:space="preserve"> </w:t>
      </w:r>
      <w:r w:rsidR="00CA7966" w:rsidRPr="00CA7966">
        <w:t xml:space="preserve">нуждаюсь/ не нуждаюсь </w:t>
      </w:r>
      <w:r w:rsidRPr="00CA7966">
        <w:rPr>
          <w:b/>
          <w:iCs/>
        </w:rPr>
        <w:t>(нужное подчеркнуть).</w:t>
      </w:r>
    </w:p>
    <w:p w14:paraId="6A9B4811" w14:textId="77777777" w:rsidR="00390219" w:rsidRPr="00020490" w:rsidRDefault="00390219" w:rsidP="00390219">
      <w:pPr>
        <w:jc w:val="both"/>
        <w:rPr>
          <w:sz w:val="20"/>
          <w:szCs w:val="20"/>
        </w:rPr>
      </w:pPr>
    </w:p>
    <w:p w14:paraId="622895BB" w14:textId="1DFDE623" w:rsidR="00390219" w:rsidRPr="00CA7966" w:rsidRDefault="00CA7966" w:rsidP="00390219">
      <w:pPr>
        <w:jc w:val="both"/>
      </w:pPr>
      <w:r w:rsidRPr="00CA7966">
        <w:t>Направление прошу оформить на имя</w:t>
      </w:r>
      <w:r>
        <w:t>:</w:t>
      </w:r>
    </w:p>
    <w:p w14:paraId="4A0513CE" w14:textId="77777777" w:rsidR="00390219" w:rsidRPr="004A2743" w:rsidRDefault="00390219" w:rsidP="00390219">
      <w:pPr>
        <w:jc w:val="both"/>
        <w:rPr>
          <w:i/>
          <w:sz w:val="20"/>
          <w:szCs w:val="20"/>
        </w:rPr>
      </w:pPr>
    </w:p>
    <w:p w14:paraId="3FD59CC1" w14:textId="7433D534" w:rsidR="00390219" w:rsidRPr="004A2743" w:rsidRDefault="00390219" w:rsidP="00390219">
      <w:pPr>
        <w:jc w:val="both"/>
        <w:rPr>
          <w:i/>
          <w:sz w:val="20"/>
          <w:szCs w:val="20"/>
        </w:rPr>
      </w:pPr>
      <w:r w:rsidRPr="004A2743">
        <w:rPr>
          <w:i/>
          <w:sz w:val="20"/>
          <w:szCs w:val="20"/>
        </w:rPr>
        <w:t>__________________________________________________________</w:t>
      </w:r>
      <w:r w:rsidR="00CA7966">
        <w:rPr>
          <w:i/>
          <w:sz w:val="20"/>
          <w:szCs w:val="20"/>
        </w:rPr>
        <w:t>_________________</w:t>
      </w:r>
      <w:r w:rsidRPr="004A2743">
        <w:rPr>
          <w:i/>
          <w:sz w:val="20"/>
          <w:szCs w:val="20"/>
        </w:rPr>
        <w:t>___________________</w:t>
      </w:r>
    </w:p>
    <w:p w14:paraId="310F4A13" w14:textId="7E154961" w:rsidR="00390219" w:rsidRDefault="00390219" w:rsidP="00CA7966">
      <w:pPr>
        <w:pStyle w:val="a3"/>
        <w:jc w:val="center"/>
        <w:rPr>
          <w:i/>
          <w:iCs/>
          <w:sz w:val="16"/>
        </w:rPr>
      </w:pPr>
      <w:r w:rsidRPr="00CA7966">
        <w:rPr>
          <w:i/>
          <w:iCs/>
          <w:sz w:val="16"/>
        </w:rPr>
        <w:t>должность, фамилия, имя, отчество</w:t>
      </w:r>
    </w:p>
    <w:p w14:paraId="11AD16D6" w14:textId="77777777" w:rsidR="00CA7966" w:rsidRPr="00CA7966" w:rsidRDefault="00CA7966" w:rsidP="00CA7966">
      <w:pPr>
        <w:pStyle w:val="a3"/>
        <w:jc w:val="center"/>
        <w:rPr>
          <w:i/>
          <w:iCs/>
          <w:sz w:val="16"/>
        </w:rPr>
      </w:pPr>
    </w:p>
    <w:p w14:paraId="32998203" w14:textId="77777777" w:rsidR="00390219" w:rsidRPr="004A2743" w:rsidRDefault="00390219" w:rsidP="00390219">
      <w:pPr>
        <w:jc w:val="center"/>
        <w:rPr>
          <w:i/>
          <w:iCs/>
          <w:sz w:val="20"/>
          <w:szCs w:val="20"/>
        </w:rPr>
      </w:pPr>
      <w:r w:rsidRPr="004A2743">
        <w:rPr>
          <w:i/>
          <w:iCs/>
          <w:sz w:val="20"/>
          <w:szCs w:val="20"/>
        </w:rPr>
        <w:t>_____________________________________________________________________________________________</w:t>
      </w:r>
    </w:p>
    <w:p w14:paraId="461D6F07" w14:textId="77777777" w:rsidR="00390219" w:rsidRPr="00CA7966" w:rsidRDefault="00390219" w:rsidP="00CA7966">
      <w:pPr>
        <w:pStyle w:val="a3"/>
        <w:jc w:val="center"/>
        <w:rPr>
          <w:i/>
          <w:iCs/>
          <w:sz w:val="16"/>
        </w:rPr>
      </w:pPr>
      <w:r w:rsidRPr="00CA7966">
        <w:rPr>
          <w:i/>
          <w:iCs/>
          <w:sz w:val="16"/>
        </w:rPr>
        <w:t>название организации</w:t>
      </w:r>
    </w:p>
    <w:p w14:paraId="72393363" w14:textId="77777777" w:rsidR="00390219" w:rsidRPr="00946BF0" w:rsidRDefault="00390219" w:rsidP="00390219">
      <w:pPr>
        <w:jc w:val="both"/>
        <w:rPr>
          <w:i/>
        </w:rPr>
      </w:pPr>
    </w:p>
    <w:p w14:paraId="68252C45" w14:textId="53425B69" w:rsidR="00CA7966" w:rsidRDefault="00D8577A" w:rsidP="00CA7966">
      <w:pPr>
        <w:jc w:val="both"/>
      </w:pPr>
      <w:r>
        <w:t>«___</w:t>
      </w:r>
      <w:proofErr w:type="gramStart"/>
      <w:r>
        <w:t>_»  _</w:t>
      </w:r>
      <w:proofErr w:type="gramEnd"/>
      <w:r>
        <w:t>________________  20__</w:t>
      </w:r>
      <w:r w:rsidR="00390219">
        <w:t>_ г.</w:t>
      </w:r>
      <w:r w:rsidR="00CA7966">
        <w:tab/>
      </w:r>
      <w:r w:rsidR="00CA7966">
        <w:tab/>
      </w:r>
      <w:r w:rsidR="00CA7966">
        <w:tab/>
      </w:r>
      <w:r w:rsidR="00CA7966">
        <w:tab/>
      </w:r>
      <w:r w:rsidR="00CA7966">
        <w:t>___________</w:t>
      </w:r>
      <w:r w:rsidR="00CA7966">
        <w:t>/______________</w:t>
      </w:r>
    </w:p>
    <w:p w14:paraId="75203778" w14:textId="3F046BD0" w:rsidR="00CA7966" w:rsidRPr="00CA7966" w:rsidRDefault="00CA7966" w:rsidP="00CA7966">
      <w:pPr>
        <w:pStyle w:val="a3"/>
        <w:ind w:left="5664" w:firstLine="708"/>
        <w:jc w:val="center"/>
        <w:rPr>
          <w:i/>
          <w:iCs/>
          <w:sz w:val="16"/>
        </w:rPr>
      </w:pPr>
      <w:r>
        <w:rPr>
          <w:i/>
          <w:iCs/>
          <w:sz w:val="16"/>
        </w:rPr>
        <w:t>п</w:t>
      </w:r>
      <w:r w:rsidRPr="00CA7966">
        <w:rPr>
          <w:i/>
          <w:iCs/>
          <w:sz w:val="16"/>
        </w:rPr>
        <w:t>одпись</w:t>
      </w:r>
      <w:r>
        <w:rPr>
          <w:i/>
          <w:iCs/>
          <w:sz w:val="16"/>
        </w:rPr>
        <w:tab/>
        <w:t xml:space="preserve">                   расшифровка</w:t>
      </w:r>
    </w:p>
    <w:p w14:paraId="1775409F" w14:textId="6FFCDFB7" w:rsidR="00390219" w:rsidRDefault="00390219" w:rsidP="00390219">
      <w:pPr>
        <w:jc w:val="both"/>
      </w:pPr>
    </w:p>
    <w:p w14:paraId="083CDDB8" w14:textId="77777777" w:rsidR="00390219" w:rsidRDefault="00390219" w:rsidP="00390219">
      <w:pPr>
        <w:jc w:val="both"/>
      </w:pPr>
    </w:p>
    <w:p w14:paraId="6BB9C49E" w14:textId="08087AD3" w:rsidR="00390219" w:rsidRDefault="00390219" w:rsidP="00390219"/>
    <w:p w14:paraId="50B8E532" w14:textId="77777777" w:rsidR="00DE03C8" w:rsidRDefault="00DE03C8"/>
    <w:sectPr w:rsidR="00DE03C8" w:rsidSect="00D1047C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AD00C" w14:textId="77777777" w:rsidR="00672EA8" w:rsidRDefault="00672EA8" w:rsidP="00CA7966">
      <w:r>
        <w:separator/>
      </w:r>
    </w:p>
  </w:endnote>
  <w:endnote w:type="continuationSeparator" w:id="0">
    <w:p w14:paraId="3C4B8D4E" w14:textId="77777777" w:rsidR="00672EA8" w:rsidRDefault="00672EA8" w:rsidP="00CA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7A71D" w14:textId="77777777" w:rsidR="00672EA8" w:rsidRDefault="00672EA8" w:rsidP="00CA7966">
      <w:r>
        <w:separator/>
      </w:r>
    </w:p>
  </w:footnote>
  <w:footnote w:type="continuationSeparator" w:id="0">
    <w:p w14:paraId="41513B2A" w14:textId="77777777" w:rsidR="00672EA8" w:rsidRDefault="00672EA8" w:rsidP="00CA7966">
      <w:r>
        <w:continuationSeparator/>
      </w:r>
    </w:p>
  </w:footnote>
  <w:footnote w:id="1">
    <w:p w14:paraId="61D846C0" w14:textId="1E6F3B61" w:rsidR="00CA7966" w:rsidRPr="00CA7966" w:rsidRDefault="00CA7966" w:rsidP="00CA7966">
      <w:pPr>
        <w:pStyle w:val="a5"/>
        <w:jc w:val="both"/>
      </w:pPr>
      <w:r w:rsidRPr="00CA7966">
        <w:rPr>
          <w:rStyle w:val="a7"/>
        </w:rPr>
        <w:footnoteRef/>
      </w:r>
      <w:r w:rsidRPr="00CA7966">
        <w:t xml:space="preserve"> </w:t>
      </w:r>
      <w:r w:rsidRPr="00CA7966">
        <w:t xml:space="preserve">Направление </w:t>
      </w:r>
      <w:r w:rsidRPr="00CA7966">
        <w:t xml:space="preserve">- </w:t>
      </w:r>
      <w:r w:rsidRPr="00CA7966">
        <w:t>письм</w:t>
      </w:r>
      <w:r w:rsidRPr="00CA7966">
        <w:t>о</w:t>
      </w:r>
      <w:r w:rsidRPr="00CA7966">
        <w:t xml:space="preserve"> от факультета на имя руководителя организации</w:t>
      </w:r>
      <w:r w:rsidRPr="00CA7966">
        <w:t>, которое о</w:t>
      </w:r>
      <w:r w:rsidRPr="00CA7966">
        <w:t>формляет</w:t>
      </w:r>
      <w:r w:rsidRPr="00CA7966">
        <w:t xml:space="preserve"> </w:t>
      </w:r>
      <w:r w:rsidRPr="00CA7966">
        <w:t>факультет права в том случае, если это направление требует принимающая организаци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19"/>
    <w:rsid w:val="00114021"/>
    <w:rsid w:val="00144A8C"/>
    <w:rsid w:val="001A331B"/>
    <w:rsid w:val="001D660F"/>
    <w:rsid w:val="002278DE"/>
    <w:rsid w:val="00281C82"/>
    <w:rsid w:val="002C4D46"/>
    <w:rsid w:val="002E19A2"/>
    <w:rsid w:val="00372946"/>
    <w:rsid w:val="00390219"/>
    <w:rsid w:val="003D0125"/>
    <w:rsid w:val="0045418B"/>
    <w:rsid w:val="00520393"/>
    <w:rsid w:val="00534AF6"/>
    <w:rsid w:val="00554289"/>
    <w:rsid w:val="00672EA8"/>
    <w:rsid w:val="00712A34"/>
    <w:rsid w:val="00733349"/>
    <w:rsid w:val="00811E91"/>
    <w:rsid w:val="008974D5"/>
    <w:rsid w:val="008A3B55"/>
    <w:rsid w:val="008D6991"/>
    <w:rsid w:val="00A22E11"/>
    <w:rsid w:val="00A51072"/>
    <w:rsid w:val="00AB7A29"/>
    <w:rsid w:val="00C16789"/>
    <w:rsid w:val="00C65DA7"/>
    <w:rsid w:val="00C76F9E"/>
    <w:rsid w:val="00CA7966"/>
    <w:rsid w:val="00CB3D0A"/>
    <w:rsid w:val="00CE3FB5"/>
    <w:rsid w:val="00D1047C"/>
    <w:rsid w:val="00D24112"/>
    <w:rsid w:val="00D30192"/>
    <w:rsid w:val="00D8577A"/>
    <w:rsid w:val="00D97BC4"/>
    <w:rsid w:val="00DE03C8"/>
    <w:rsid w:val="00E020B1"/>
    <w:rsid w:val="00E16D3D"/>
    <w:rsid w:val="00E376B7"/>
    <w:rsid w:val="00E97F7C"/>
    <w:rsid w:val="00F6726B"/>
    <w:rsid w:val="00FA3429"/>
    <w:rsid w:val="00FA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1B69"/>
  <w15:docId w15:val="{6F2C5C52-8E62-405E-8BE4-E8458E2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90219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390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A796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79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CA7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E681-F852-40E5-897B-336647D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ументы по практике для 4 курса</vt:lpstr>
    </vt:vector>
  </TitlesOfParts>
  <Company>HS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ументы по практике для 4 курса</dc:title>
  <dc:subject/>
  <dc:creator>Computer Centre</dc:creator>
  <cp:keywords/>
  <dc:description/>
  <cp:lastModifiedBy>Svetlana Vashurina</cp:lastModifiedBy>
  <cp:revision>2</cp:revision>
  <dcterms:created xsi:type="dcterms:W3CDTF">2021-02-15T12:39:00Z</dcterms:created>
  <dcterms:modified xsi:type="dcterms:W3CDTF">2021-02-15T12:39:00Z</dcterms:modified>
</cp:coreProperties>
</file>